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07EB" w14:textId="77777777" w:rsidR="00C215EC" w:rsidRDefault="00913203" w:rsidP="00C215EC">
      <w:pPr>
        <w:jc w:val="center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 xml:space="preserve">INSCRIPCIÓ CURS </w:t>
      </w:r>
      <w:r w:rsidR="00E1525F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ESCALADA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 </w:t>
      </w:r>
      <w:r w:rsidR="00C215EC" w:rsidRPr="00033FC7">
        <w:rPr>
          <w:rFonts w:ascii="Calibri" w:eastAsia="Times New Roman" w:hAnsi="Calibri" w:cs="Calibri"/>
          <w:b/>
          <w:bCs/>
          <w:color w:val="000000"/>
          <w:sz w:val="38"/>
          <w:szCs w:val="38"/>
          <w:lang w:eastAsia="es-ES"/>
        </w:rPr>
        <w:t>NIVELL 1</w:t>
      </w:r>
    </w:p>
    <w:p w14:paraId="0A6C9DDD" w14:textId="77777777" w:rsidR="00C9321F" w:rsidRDefault="000F5A51" w:rsidP="00C9321F">
      <w:pPr>
        <w:jc w:val="center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Del 21</w:t>
      </w:r>
      <w:r w:rsidR="00C215EC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ES"/>
        </w:rPr>
        <w:t>09/23 al 1/10/23</w:t>
      </w:r>
    </w:p>
    <w:p w14:paraId="03F0D273" w14:textId="7DA7E5DC" w:rsidR="00840FE3" w:rsidRPr="00C9321F" w:rsidRDefault="0052669F" w:rsidP="00C9321F">
      <w:pPr>
        <w:rPr>
          <w:rFonts w:ascii="Arial" w:hAnsi="Arial" w:cs="Arial"/>
          <w:b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Nom: __________________</w:t>
      </w:r>
      <w:r w:rsidR="001A367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Cognoms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_________________</w:t>
      </w:r>
      <w:r w:rsidR="001E23D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Edat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</w:t>
      </w:r>
    </w:p>
    <w:p w14:paraId="48C62ADE" w14:textId="77777777" w:rsidR="001A3671" w:rsidRDefault="001A3671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Mail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____________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 xml:space="preserve">___ 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Adreça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: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_________________________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__</w:t>
      </w:r>
      <w:r w:rsidR="0052669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_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 xml:space="preserve"> Núm.  _______   Pis ________  Codi Postal _______________ </w:t>
      </w:r>
    </w:p>
    <w:p w14:paraId="75675D1D" w14:textId="77777777" w:rsidR="001A3671" w:rsidRDefault="00840FE3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Població: ____________________________</w:t>
      </w:r>
      <w:r w:rsidR="001A367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 xml:space="preserve">______________ </w:t>
      </w:r>
    </w:p>
    <w:p w14:paraId="196C12E8" w14:textId="77777777" w:rsidR="00840FE3" w:rsidRPr="00840FE3" w:rsidRDefault="001A3671" w:rsidP="00840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Telèfons</w:t>
      </w:r>
      <w:r w:rsidR="00840FE3"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: ________________ -  __________________                                    </w:t>
      </w:r>
    </w:p>
    <w:p w14:paraId="621DFB03" w14:textId="77777777" w:rsidR="00840FE3" w:rsidRPr="00840FE3" w:rsidRDefault="00840FE3" w:rsidP="00840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ES"/>
        </w:rPr>
        <w:t>Data i firma,      </w:t>
      </w:r>
    </w:p>
    <w:p w14:paraId="33338CCA" w14:textId="77777777" w:rsidR="00840FE3" w:rsidRPr="00840FE3" w:rsidRDefault="00840FE3" w:rsidP="00840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BACEE08" w14:textId="77777777" w:rsidR="00EB5DCD" w:rsidRDefault="00EB5DCD" w:rsidP="00840FE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</w:pPr>
    </w:p>
    <w:p w14:paraId="1434A225" w14:textId="77777777" w:rsidR="00840FE3" w:rsidRPr="00840FE3" w:rsidRDefault="00840FE3" w:rsidP="00840F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AUTORITZACIÓ   MENORS D’EDAT</w:t>
      </w:r>
    </w:p>
    <w:p w14:paraId="423D14DF" w14:textId="77777777" w:rsidR="00840FE3" w:rsidRPr="00840FE3" w:rsidRDefault="00840FE3" w:rsidP="00840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568807" w14:textId="77777777" w:rsidR="00840FE3" w:rsidRPr="00BD7043" w:rsidRDefault="00840FE3" w:rsidP="0052669F">
      <w:pPr>
        <w:pStyle w:val="Sinespaciad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</w:pP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En/na ___________________________ amb DNI __________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__i telèfon:_____________</w:t>
      </w: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  pare, mare o tutor legal del menor inscrit en aquest full, l’autoritza 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per assistir al curs </w:t>
      </w:r>
      <w:r w:rsidR="001A3671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d’escalada 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del 21 de setembre</w:t>
      </w:r>
      <w:r w:rsidR="00BD7043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 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a</w:t>
      </w:r>
      <w:r w:rsidR="00BD7043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 l’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1 d’octubre</w:t>
      </w:r>
      <w:r w:rsidR="00BD7043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 </w:t>
      </w:r>
      <w:r w:rsidR="0052669F"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 xml:space="preserve">2023 </w:t>
      </w: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ca-ES" w:eastAsia="es-ES"/>
        </w:rPr>
        <w:t>que organitza el CEP.  </w:t>
      </w:r>
    </w:p>
    <w:p w14:paraId="5EAD464A" w14:textId="77777777" w:rsidR="00840FE3" w:rsidRPr="00BD7043" w:rsidRDefault="00840FE3" w:rsidP="001A367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Signat pare, mare o tutor</w:t>
      </w:r>
    </w:p>
    <w:p w14:paraId="386E653E" w14:textId="77777777" w:rsidR="00EB5DCD" w:rsidRPr="00BD7043" w:rsidRDefault="00EB5DCD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</w:pPr>
    </w:p>
    <w:p w14:paraId="7E2EC5A0" w14:textId="77777777" w:rsidR="00EB5DCD" w:rsidRPr="00E1525F" w:rsidRDefault="00103736" w:rsidP="00840FE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Enviat el comprovant  d’aquet  docume</w:t>
      </w:r>
      <w:r w:rsidR="00C9321F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nt</w:t>
      </w:r>
      <w:r w:rsidR="00BD7043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 xml:space="preserve"> escanejat, </w:t>
      </w:r>
      <w:r w:rsidR="00C9321F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emplenat i signat,</w:t>
      </w:r>
      <w:r w:rsidR="00BD7043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 xml:space="preserve"> amb el comprovant d’ingrés </w:t>
      </w:r>
      <w:r w:rsidR="001B121F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al</w:t>
      </w:r>
      <w:r w:rsidR="00BD7043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 xml:space="preserve"> correu </w:t>
      </w:r>
      <w:r w:rsidR="000C650C"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electrònic</w:t>
      </w:r>
      <w:r w:rsidRPr="001E23D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ES"/>
        </w:rPr>
        <w:t>:</w:t>
      </w:r>
      <w:r w:rsidR="00BD704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 xml:space="preserve"> </w:t>
      </w:r>
      <w:hyperlink r:id="rId8" w:history="1">
        <w:r w:rsidRPr="00EC6602">
          <w:rPr>
            <w:rStyle w:val="Hipervnculo"/>
          </w:rPr>
          <w:t>escoladescaladacep@gmail.com</w:t>
        </w:r>
      </w:hyperlink>
    </w:p>
    <w:p w14:paraId="63607D9D" w14:textId="77777777" w:rsidR="00840FE3" w:rsidRPr="00840FE3" w:rsidRDefault="00840FE3" w:rsidP="00840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0F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Termes i condicions:</w:t>
      </w:r>
    </w:p>
    <w:p w14:paraId="07BFDEDC" w14:textId="77777777" w:rsidR="00840FE3" w:rsidRPr="00840FE3" w:rsidRDefault="00840FE3" w:rsidP="00840F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L’usuari, pare, mare o tutor legal d’un menor, es fa responsable d’informar al coordinador de l’activitat de qualsevol</w:t>
      </w:r>
      <w:r w:rsidR="00BD704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malaltia, al·lèrgia, lesió o qualsevol</w:t>
      </w:r>
      <w:r w:rsidR="00BD704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ltra cosa que cregui</w:t>
      </w:r>
      <w:r w:rsidR="00BD704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nvenient.</w:t>
      </w:r>
    </w:p>
    <w:p w14:paraId="66D543D5" w14:textId="77777777" w:rsidR="00840FE3" w:rsidRPr="00840FE3" w:rsidRDefault="00840FE3" w:rsidP="00840FE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n cas d’anul·lació</w:t>
      </w:r>
      <w:r w:rsidRPr="00840FE3">
        <w:rPr>
          <w:rFonts w:ascii="Arial" w:eastAsia="Times New Roman" w:hAnsi="Arial" w:cs="Arial"/>
          <w:color w:val="666666"/>
          <w:lang w:eastAsia="es-ES"/>
        </w:rPr>
        <w:t> 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d’una</w:t>
      </w:r>
      <w:r w:rsidR="00BD704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sessió i/o la finalització del curs per motius</w:t>
      </w:r>
      <w:r w:rsidR="00E2388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independents a l’entitat, no e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s</w:t>
      </w:r>
      <w:r w:rsidR="008A5D3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840FE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farà la devolució de la </w:t>
      </w:r>
      <w:r w:rsidR="008A5D3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q</w:t>
      </w:r>
      <w:r w:rsidR="00E1525F" w:rsidRPr="00C9321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uota</w:t>
      </w:r>
      <w:r w:rsidR="00C9321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.</w:t>
      </w:r>
    </w:p>
    <w:p w14:paraId="1E983F23" w14:textId="77777777" w:rsidR="00E1525F" w:rsidRDefault="00E1525F" w:rsidP="00E1525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E1525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La Direcció del curs podrà variar el programa previst per causes de força major (condicions climatològiques, etc.), així com reservar-se el dret d’excloure a qualsevol alumne que demostri </w:t>
      </w:r>
      <w:proofErr w:type="spellStart"/>
      <w:r w:rsidR="008A5D31" w:rsidRPr="00E1525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desinterès</w:t>
      </w:r>
      <w:r w:rsidRPr="00E1525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,no</w:t>
      </w:r>
      <w:proofErr w:type="spellEnd"/>
      <w:r w:rsidRPr="00E1525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respecta les indicacions dels docents i/o no tingui uns mínims d’educació i respecte envers les persones i el medi ambient, sense dret al retorn de l'import fet efectiu.</w:t>
      </w:r>
    </w:p>
    <w:p w14:paraId="51BAE5C0" w14:textId="77777777" w:rsidR="00C9321F" w:rsidRPr="00E1525F" w:rsidRDefault="00C9321F" w:rsidP="00E1525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Declaro que tinc una </w:t>
      </w:r>
      <w:r w:rsidRPr="00C9321F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ssegurança</w:t>
      </w: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que cobreix aquesta activitat.</w:t>
      </w:r>
    </w:p>
    <w:p w14:paraId="0A0CCDE5" w14:textId="77777777" w:rsidR="00E1525F" w:rsidRDefault="00E1525F" w:rsidP="00E1525F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</w:p>
    <w:p w14:paraId="2843872F" w14:textId="77777777" w:rsidR="00EB5DCD" w:rsidRPr="00000EC8" w:rsidRDefault="00EB5DCD" w:rsidP="001A367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ES"/>
        </w:rPr>
      </w:pPr>
      <w:r w:rsidRPr="00000EC8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 xml:space="preserve">CLÀUSULA INFORMATIVA DE LA VIDEOVIGILÀNCIA  </w:t>
      </w:r>
      <w:r w:rsidR="00BD7043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(en el rocòdrom de l’Escletxa</w:t>
      </w:r>
      <w:r w:rsidR="00E1525F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)</w:t>
      </w:r>
    </w:p>
    <w:p w14:paraId="41A5EA5E" w14:textId="77777777" w:rsidR="00EB5DCD" w:rsidRPr="001A3671" w:rsidRDefault="00EB5DCD" w:rsidP="001A367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n compliment de la inst</w:t>
      </w:r>
      <w:r w:rsidR="001A3671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ucció 1/2016 de 8 de novembre i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del Reglament General de</w:t>
      </w:r>
      <w:r w:rsidR="00BD704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rotecció de Dades -UE-2016/679, del Parlament i Consell</w:t>
      </w:r>
      <w:r w:rsidR="001A3671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d’ Europa, l’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informem que aquesta</w:t>
      </w:r>
      <w:r w:rsidR="008A5D3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ntitat</w:t>
      </w:r>
      <w:r w:rsidR="00E2388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te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instal·lades</w:t>
      </w:r>
      <w:r w:rsidR="008A5D3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àmeres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de VIDEOVIGILÀNCIA, titularitat del Ajuntament de Santa </w:t>
      </w:r>
      <w:proofErr w:type="spellStart"/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Mariade</w:t>
      </w:r>
      <w:proofErr w:type="spellEnd"/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Palautordera, amb la finalitat de garantir la seguretat de les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instal·lacions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, </w:t>
      </w:r>
      <w:proofErr w:type="spellStart"/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ixí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</w:t>
      </w:r>
      <w:proofErr w:type="spellEnd"/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en el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àmbit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laboral i social, segons lo establer en la </w:t>
      </w:r>
      <w:proofErr w:type="spellStart"/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LleiOrgànica</w:t>
      </w:r>
      <w:proofErr w:type="spellEnd"/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5/1982 del 5 de maig, de Protecció Civil del Dret al Honor, a la intimitat personal i familiar i a la </w:t>
      </w:r>
      <w:r w:rsidR="00E23883"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ròpia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imatge, es garanteix</w:t>
      </w:r>
      <w:r w:rsidR="00BD704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ls</w:t>
      </w:r>
      <w:r w:rsidR="00BD7043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Pr="001A3671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eballadors i usuaris que la gravació de imatges no afecta al honor ni a la intimitat de les persones.</w:t>
      </w:r>
    </w:p>
    <w:sectPr w:rsidR="00EB5DCD" w:rsidRPr="001A3671" w:rsidSect="00EB5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1AFE" w14:textId="77777777" w:rsidR="006153DE" w:rsidRDefault="006153DE" w:rsidP="008A5D31">
      <w:pPr>
        <w:spacing w:after="0" w:line="240" w:lineRule="auto"/>
      </w:pPr>
      <w:r>
        <w:separator/>
      </w:r>
    </w:p>
  </w:endnote>
  <w:endnote w:type="continuationSeparator" w:id="0">
    <w:p w14:paraId="53EFF9D4" w14:textId="77777777" w:rsidR="006153DE" w:rsidRDefault="006153DE" w:rsidP="008A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736C" w14:textId="77777777" w:rsidR="006153DE" w:rsidRDefault="006153DE" w:rsidP="008A5D31">
      <w:pPr>
        <w:spacing w:after="0" w:line="240" w:lineRule="auto"/>
      </w:pPr>
      <w:r>
        <w:separator/>
      </w:r>
    </w:p>
  </w:footnote>
  <w:footnote w:type="continuationSeparator" w:id="0">
    <w:p w14:paraId="24EB7EEB" w14:textId="77777777" w:rsidR="006153DE" w:rsidRDefault="006153DE" w:rsidP="008A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F6E"/>
    <w:multiLevelType w:val="multilevel"/>
    <w:tmpl w:val="0916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8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FE3"/>
    <w:rsid w:val="00000EC8"/>
    <w:rsid w:val="00033FC7"/>
    <w:rsid w:val="000C650C"/>
    <w:rsid w:val="000F5A51"/>
    <w:rsid w:val="00103736"/>
    <w:rsid w:val="001A3671"/>
    <w:rsid w:val="001B121F"/>
    <w:rsid w:val="001E23DB"/>
    <w:rsid w:val="003714C7"/>
    <w:rsid w:val="00383D2A"/>
    <w:rsid w:val="00427608"/>
    <w:rsid w:val="00504F1A"/>
    <w:rsid w:val="0052669F"/>
    <w:rsid w:val="006153DE"/>
    <w:rsid w:val="00723C5E"/>
    <w:rsid w:val="00735D49"/>
    <w:rsid w:val="008063AA"/>
    <w:rsid w:val="00840FE3"/>
    <w:rsid w:val="008A5D31"/>
    <w:rsid w:val="00913203"/>
    <w:rsid w:val="00916606"/>
    <w:rsid w:val="009755A4"/>
    <w:rsid w:val="009D4CD9"/>
    <w:rsid w:val="00AA758C"/>
    <w:rsid w:val="00AB254B"/>
    <w:rsid w:val="00AF4E35"/>
    <w:rsid w:val="00BD4DBE"/>
    <w:rsid w:val="00BD7043"/>
    <w:rsid w:val="00C1011A"/>
    <w:rsid w:val="00C215EC"/>
    <w:rsid w:val="00C30AD2"/>
    <w:rsid w:val="00C9321F"/>
    <w:rsid w:val="00DA3D15"/>
    <w:rsid w:val="00E15094"/>
    <w:rsid w:val="00E1525F"/>
    <w:rsid w:val="00E23883"/>
    <w:rsid w:val="00EB5DCD"/>
    <w:rsid w:val="00EE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9CD7"/>
  <w15:docId w15:val="{EE0B2641-6904-457F-AF00-AC162BF2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1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037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525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215E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15EC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8A5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5D31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A5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5D3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descaladac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C8F-F927-4E77-8B11-24539215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q fusta</cp:lastModifiedBy>
  <cp:revision>24</cp:revision>
  <cp:lastPrinted>2022-04-06T07:12:00Z</cp:lastPrinted>
  <dcterms:created xsi:type="dcterms:W3CDTF">2021-06-17T13:22:00Z</dcterms:created>
  <dcterms:modified xsi:type="dcterms:W3CDTF">2023-05-18T07:57:00Z</dcterms:modified>
</cp:coreProperties>
</file>